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1F3B8274" w:rsidR="0097139A" w:rsidRPr="0020345B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napToGrid/>
                <w:color w:val="1D4F83"/>
                <w:sz w:val="26"/>
                <w:szCs w:val="26"/>
              </w:rPr>
            </w:pPr>
            <w:r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>Memoria</w:t>
            </w:r>
            <w:r w:rsidR="0097139A"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20345B">
              <w:rPr>
                <w:rFonts w:cstheme="minorHAnsi"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  <w:r w:rsidR="0020345B"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 xml:space="preserve"> para </w:t>
            </w:r>
            <w:r w:rsidR="004C47D7">
              <w:rPr>
                <w:rFonts w:cstheme="minorHAnsi"/>
                <w:snapToGrid/>
                <w:color w:val="1D4F83"/>
                <w:sz w:val="26"/>
                <w:szCs w:val="26"/>
              </w:rPr>
              <w:t>Centros</w:t>
            </w:r>
            <w:r w:rsidR="0020345B" w:rsidRPr="0020345B">
              <w:rPr>
                <w:rFonts w:cstheme="minorHAnsi"/>
                <w:snapToGrid/>
                <w:color w:val="1D4F83"/>
                <w:sz w:val="26"/>
                <w:szCs w:val="26"/>
              </w:rPr>
              <w:t xml:space="preserve"> de Investigación</w:t>
            </w:r>
          </w:p>
          <w:p w14:paraId="326D5AF5" w14:textId="531C16EF" w:rsidR="007945E1" w:rsidRDefault="00C75FB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C75FB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oyectos de Fortalecimiento de Centros de Investigación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</w:t>
      </w:r>
      <w:r w:rsidRPr="006340FF">
        <w:rPr>
          <w:rFonts w:cstheme="minorHAnsi"/>
          <w:b/>
          <w:color w:val="1D4F83"/>
          <w:spacing w:val="-3"/>
          <w:szCs w:val="24"/>
          <w:lang w:val="es-ES_tradnl"/>
        </w:rPr>
        <w:t>PROYECTO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 DE INVESTIGACIÓN: </w:t>
      </w:r>
    </w:p>
    <w:p w14:paraId="73606418" w14:textId="3128555C" w:rsidR="00B034A6" w:rsidRDefault="00B034A6" w:rsidP="00B034A6">
      <w:pPr>
        <w:suppressAutoHyphens/>
        <w:ind w:right="-28"/>
        <w:rPr>
          <w:rFonts w:cstheme="minorHAnsi"/>
          <w:szCs w:val="24"/>
          <w:lang w:val="es-ES_tradnl"/>
        </w:rPr>
      </w:pPr>
    </w:p>
    <w:p w14:paraId="3CD72927" w14:textId="26937A43" w:rsidR="00747108" w:rsidRPr="00747108" w:rsidRDefault="00747108" w:rsidP="00747108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02C61AE9" w14:textId="3EA3EDCF" w:rsidR="00747108" w:rsidRPr="00747108" w:rsidRDefault="00747108" w:rsidP="00747108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  <w:r w:rsidRPr="00747108">
        <w:rPr>
          <w:rFonts w:cstheme="minorHAnsi"/>
          <w:b/>
          <w:color w:val="1D4F83"/>
          <w:spacing w:val="-3"/>
          <w:szCs w:val="24"/>
          <w:lang w:val="es-ES_tradnl"/>
        </w:rPr>
        <w:t>CENTRO DE INVESTIGACIÓN:</w:t>
      </w:r>
    </w:p>
    <w:p w14:paraId="459F361B" w14:textId="3D9A17EF" w:rsidR="00747108" w:rsidRDefault="00747108" w:rsidP="00747108">
      <w:pPr>
        <w:tabs>
          <w:tab w:val="left" w:pos="-720"/>
        </w:tabs>
        <w:suppressAutoHyphens/>
        <w:jc w:val="both"/>
        <w:rPr>
          <w:rFonts w:cstheme="minorHAnsi"/>
          <w:snapToGrid/>
          <w:spacing w:val="-3"/>
          <w:sz w:val="22"/>
          <w:szCs w:val="22"/>
          <w:lang w:val="es-ES_tradnl"/>
        </w:rPr>
      </w:pPr>
      <w:bookmarkStart w:id="0" w:name="_GoBack"/>
      <w:bookmarkEnd w:id="0"/>
    </w:p>
    <w:p w14:paraId="6C66BA2C" w14:textId="77777777" w:rsidR="00747108" w:rsidRPr="00B034A6" w:rsidRDefault="00747108" w:rsidP="00B034A6">
      <w:pPr>
        <w:suppressAutoHyphens/>
        <w:ind w:right="-28"/>
        <w:rPr>
          <w:rFonts w:cstheme="minorHAnsi"/>
          <w:szCs w:val="24"/>
          <w:lang w:val="es-ES_tradnl"/>
        </w:rPr>
      </w:pPr>
    </w:p>
    <w:p w14:paraId="515E0BA2" w14:textId="22FE6741" w:rsidR="00F8100C" w:rsidRPr="00B32581" w:rsidRDefault="0097139A" w:rsidP="00011FA6">
      <w:pPr>
        <w:suppressAutoHyphens/>
        <w:jc w:val="both"/>
        <w:rPr>
          <w:rFonts w:cstheme="minorHAnsi"/>
          <w:spacing w:val="-3"/>
          <w:sz w:val="20"/>
          <w:szCs w:val="22"/>
          <w:lang w:val="es-ES_tradnl"/>
        </w:rPr>
      </w:pPr>
      <w:r w:rsidRPr="00B32581">
        <w:rPr>
          <w:rFonts w:cstheme="minorHAnsi"/>
          <w:spacing w:val="-3"/>
          <w:sz w:val="20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. T</w:t>
      </w:r>
      <w:r w:rsidR="00F8100C" w:rsidRPr="00B32581">
        <w:rPr>
          <w:rFonts w:cstheme="minorHAnsi"/>
          <w:spacing w:val="-3"/>
          <w:sz w:val="20"/>
          <w:szCs w:val="22"/>
          <w:lang w:val="es-ES_tradnl"/>
        </w:rPr>
        <w:t xml:space="preserve">endrá una </w:t>
      </w:r>
      <w:r w:rsidR="00F8100C" w:rsidRPr="00B32581">
        <w:rPr>
          <w:rFonts w:cstheme="minorHAnsi"/>
          <w:b/>
          <w:spacing w:val="-3"/>
          <w:sz w:val="20"/>
          <w:szCs w:val="22"/>
          <w:lang w:val="es-ES_tradnl"/>
        </w:rPr>
        <w:t>extensión máxima de 12 páginas</w:t>
      </w:r>
      <w:r w:rsidR="00F8100C" w:rsidRPr="00B32581">
        <w:rPr>
          <w:rFonts w:cstheme="minorHAnsi"/>
          <w:spacing w:val="-3"/>
          <w:sz w:val="20"/>
          <w:szCs w:val="22"/>
          <w:lang w:val="es-ES_tradnl"/>
        </w:rPr>
        <w:t xml:space="preserve"> (incluidos los encabezados) y debe contener los siguientes apartados:</w:t>
      </w:r>
    </w:p>
    <w:p w14:paraId="00F405AF" w14:textId="77777777" w:rsidR="0097139A" w:rsidRDefault="0097139A" w:rsidP="00011FA6">
      <w:pPr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6D0D95DA" w14:textId="77777777" w:rsidR="00FF152F" w:rsidRPr="006340FF" w:rsidRDefault="00FF152F" w:rsidP="00FF152F">
      <w:pPr>
        <w:suppressAutoHyphens/>
        <w:jc w:val="both"/>
        <w:rPr>
          <w:rFonts w:cstheme="minorHAnsi"/>
          <w:color w:val="1D4F83"/>
          <w:spacing w:val="-3"/>
          <w:sz w:val="22"/>
          <w:szCs w:val="22"/>
          <w:lang w:val="es-ES_tradnl"/>
        </w:rPr>
      </w:pPr>
      <w:r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1. Antecedentes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, estado del arte</w:t>
      </w:r>
    </w:p>
    <w:p w14:paraId="6E9120C8" w14:textId="32C66B7D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0A389B9" w14:textId="77777777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123CD992" w14:textId="292D0033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E6D65CA" w14:textId="77777777" w:rsidR="00011FA6" w:rsidRDefault="00011FA6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3E68BDD4" w:rsidR="00651B5A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2. </w:t>
      </w:r>
      <w:r w:rsidR="00651B5A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bjetivos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Generales de</w:t>
      </w:r>
      <w:r w:rsidR="00FF152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l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="00FF152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p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royecto</w:t>
      </w:r>
    </w:p>
    <w:p w14:paraId="2CE75BCB" w14:textId="011656BB" w:rsidR="00C75FB4" w:rsidRDefault="00C75FB4" w:rsidP="00011FA6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A2E38D4" w14:textId="77777777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737CC6" w14:textId="05E6D83E" w:rsidR="00C75FB4" w:rsidRDefault="00C75FB4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4027E8C" w14:textId="77777777" w:rsidR="00011FA6" w:rsidRDefault="00011FA6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011FA6">
      <w:pPr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068B08E" w:rsidR="00651B5A" w:rsidRPr="006340FF" w:rsidRDefault="00F8100C" w:rsidP="00011FA6">
      <w:pPr>
        <w:suppressAutoHyphens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3. 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Activida</w:t>
      </w:r>
      <w:r w:rsidR="00FF152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des relativas a las diferentes a</w:t>
      </w:r>
      <w:r w:rsidR="006340FF" w:rsidRPr="006340F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ciones de financiación</w:t>
      </w:r>
    </w:p>
    <w:p w14:paraId="3AB76464" w14:textId="68D8174D" w:rsidR="006340FF" w:rsidRPr="00B32581" w:rsidRDefault="006340FF" w:rsidP="00011FA6">
      <w:pPr>
        <w:suppressAutoHyphens/>
        <w:jc w:val="both"/>
        <w:rPr>
          <w:rFonts w:cstheme="minorHAnsi"/>
          <w:bCs/>
          <w:color w:val="326195"/>
          <w:spacing w:val="-3"/>
          <w:sz w:val="18"/>
          <w:szCs w:val="18"/>
          <w:lang w:val="es-ES_tradnl"/>
        </w:rPr>
      </w:pPr>
      <w:r w:rsidRPr="00B32581">
        <w:rPr>
          <w:rFonts w:cstheme="minorHAnsi"/>
          <w:bCs/>
          <w:color w:val="326195"/>
          <w:spacing w:val="-3"/>
          <w:sz w:val="18"/>
          <w:szCs w:val="18"/>
          <w:lang w:val="es-ES_tradnl"/>
        </w:rPr>
        <w:t>(</w:t>
      </w:r>
      <w:r w:rsidR="00FF152F" w:rsidRPr="00B32581">
        <w:rPr>
          <w:rFonts w:cstheme="minorHAnsi"/>
          <w:bCs/>
          <w:color w:val="326195"/>
          <w:spacing w:val="-3"/>
          <w:sz w:val="18"/>
          <w:szCs w:val="18"/>
          <w:lang w:val="es-ES_tradnl"/>
        </w:rPr>
        <w:t>Eliminar aquellas a</w:t>
      </w:r>
      <w:r w:rsidRPr="00B32581">
        <w:rPr>
          <w:rFonts w:cstheme="minorHAnsi"/>
          <w:bCs/>
          <w:color w:val="326195"/>
          <w:spacing w:val="-3"/>
          <w:sz w:val="18"/>
          <w:szCs w:val="18"/>
          <w:lang w:val="es-ES_tradnl"/>
        </w:rPr>
        <w:t>cciones para las que no se solicite financiación)</w:t>
      </w:r>
    </w:p>
    <w:p w14:paraId="6F0C36C3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9E8E377" w14:textId="11B97B41" w:rsidR="006340FF" w:rsidRPr="006340FF" w:rsidRDefault="006340FF" w:rsidP="006340F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3.1. </w:t>
      </w:r>
      <w:r w:rsidR="004C47D7" w:rsidRPr="004C47D7">
        <w:rPr>
          <w:rFonts w:cstheme="minorHAnsi"/>
          <w:color w:val="1D4F83"/>
          <w:sz w:val="22"/>
          <w:szCs w:val="22"/>
          <w:lang w:val="es-ES_tradnl"/>
        </w:rPr>
        <w:t xml:space="preserve">Adquisición de equipamiento científico para Centros de Investigación 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>(Acción A.</w:t>
      </w:r>
      <w:r w:rsidR="004C47D7">
        <w:rPr>
          <w:rFonts w:cstheme="minorHAnsi"/>
          <w:color w:val="1D4F83"/>
          <w:sz w:val="22"/>
          <w:szCs w:val="22"/>
          <w:lang w:val="es-ES_tradnl"/>
        </w:rPr>
        <w:t>3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>)</w:t>
      </w:r>
    </w:p>
    <w:p w14:paraId="5E2715F2" w14:textId="74F5090D" w:rsidR="006340FF" w:rsidRPr="00B32581" w:rsidRDefault="006340FF" w:rsidP="006340F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  <w:r w:rsidR="00FF152F"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del material solicitado</w:t>
      </w:r>
      <w:r w:rsidR="00B32581">
        <w:rPr>
          <w:rFonts w:cstheme="minorHAnsi"/>
          <w:color w:val="326195"/>
          <w:sz w:val="22"/>
          <w:szCs w:val="22"/>
          <w:u w:val="single"/>
          <w:lang w:val="es-ES_tradnl"/>
        </w:rPr>
        <w:t xml:space="preserve"> y actividades a realizar</w:t>
      </w:r>
    </w:p>
    <w:p w14:paraId="75F018CF" w14:textId="5109FFE0" w:rsidR="006340FF" w:rsidRDefault="006340FF" w:rsidP="006340F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52FCB16" w14:textId="77777777" w:rsidR="006340FF" w:rsidRDefault="006340FF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04F0DADD" w14:textId="3054A55E" w:rsidR="00FF152F" w:rsidRPr="006340FF" w:rsidRDefault="00B034A6" w:rsidP="00FF152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 w:rsidR="008720C9">
        <w:rPr>
          <w:rFonts w:cstheme="minorHAnsi"/>
          <w:color w:val="1D4F83"/>
          <w:sz w:val="22"/>
          <w:szCs w:val="22"/>
          <w:lang w:val="es-ES_tradnl"/>
        </w:rPr>
        <w:t>2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="00FF152F" w:rsidRPr="00B034A6">
        <w:rPr>
          <w:rFonts w:cstheme="minorHAnsi"/>
          <w:color w:val="1D4F83"/>
          <w:sz w:val="22"/>
          <w:szCs w:val="22"/>
          <w:lang w:val="es-ES_tradnl"/>
        </w:rPr>
        <w:t>Estancias posdoctorales asociadas al proyecto (Acción A.7)</w:t>
      </w:r>
    </w:p>
    <w:p w14:paraId="27090410" w14:textId="77777777" w:rsidR="00FF152F" w:rsidRPr="00B32581" w:rsidRDefault="00FF152F" w:rsidP="00FF152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</w:p>
    <w:p w14:paraId="1FEDA0FF" w14:textId="07AA1A35" w:rsidR="00FF152F" w:rsidRDefault="00FF152F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A461F8A" w14:textId="77777777" w:rsidR="00FF152F" w:rsidRDefault="00FF152F" w:rsidP="00FF152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6F34E738" w14:textId="77777777" w:rsidR="00FF152F" w:rsidRPr="00B32581" w:rsidRDefault="00FF152F" w:rsidP="00FF152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Planificación de actividades y objetivos de la/s estancia/s</w:t>
      </w:r>
    </w:p>
    <w:p w14:paraId="5B97335F" w14:textId="23BC1C6D" w:rsidR="00FF152F" w:rsidRDefault="00FF152F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4683ED19" w14:textId="35FEA446" w:rsidR="00B034A6" w:rsidRDefault="00B034A6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519C147C" w14:textId="7E829E2A" w:rsidR="00FF152F" w:rsidRPr="006340FF" w:rsidRDefault="00B034A6" w:rsidP="00FF152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 w:rsidR="008720C9">
        <w:rPr>
          <w:rFonts w:cstheme="minorHAnsi"/>
          <w:color w:val="1D4F83"/>
          <w:sz w:val="22"/>
          <w:szCs w:val="22"/>
          <w:lang w:val="es-ES_tradnl"/>
        </w:rPr>
        <w:t>3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="00FF152F" w:rsidRPr="00B034A6">
        <w:rPr>
          <w:rFonts w:cstheme="minorHAnsi"/>
          <w:color w:val="1D4F83"/>
          <w:sz w:val="22"/>
          <w:szCs w:val="22"/>
          <w:lang w:val="es-ES_tradnl"/>
        </w:rPr>
        <w:t>Estancias predoctorales asociadas al proyecto (Acción A.</w:t>
      </w:r>
      <w:r w:rsidR="00FF152F">
        <w:rPr>
          <w:rFonts w:cstheme="minorHAnsi"/>
          <w:color w:val="1D4F83"/>
          <w:sz w:val="22"/>
          <w:szCs w:val="22"/>
          <w:lang w:val="es-ES_tradnl"/>
        </w:rPr>
        <w:t>8</w:t>
      </w:r>
      <w:r w:rsidR="00FF152F" w:rsidRPr="00B034A6">
        <w:rPr>
          <w:rFonts w:cstheme="minorHAnsi"/>
          <w:color w:val="1D4F83"/>
          <w:sz w:val="22"/>
          <w:szCs w:val="22"/>
          <w:lang w:val="es-ES_tradnl"/>
        </w:rPr>
        <w:t>)</w:t>
      </w:r>
    </w:p>
    <w:p w14:paraId="6BCABF06" w14:textId="77777777" w:rsidR="00FF152F" w:rsidRPr="00B32581" w:rsidRDefault="00FF152F" w:rsidP="00FF152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</w:t>
      </w:r>
    </w:p>
    <w:p w14:paraId="5C0F2B2F" w14:textId="029B4BC8" w:rsidR="00FF152F" w:rsidRDefault="00FF152F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4CF89A64" w14:textId="77777777" w:rsidR="00FF152F" w:rsidRDefault="00FF152F" w:rsidP="00FF152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7847D2E1" w14:textId="77777777" w:rsidR="00FF152F" w:rsidRPr="00B32581" w:rsidRDefault="00FF152F" w:rsidP="00FF152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Planificación de actividades y objetivos de la/s estancia/s</w:t>
      </w:r>
    </w:p>
    <w:p w14:paraId="7671F8CC" w14:textId="1AB6E464" w:rsidR="00FF152F" w:rsidRDefault="00FF152F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79D5F8B4" w14:textId="2A2A646A" w:rsidR="00B034A6" w:rsidRDefault="00B034A6" w:rsidP="006340F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519A0829" w14:textId="7440048F" w:rsidR="00B034A6" w:rsidRPr="006340FF" w:rsidRDefault="00B034A6" w:rsidP="00B034A6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 w:rsidRPr="006340FF">
        <w:rPr>
          <w:rFonts w:cstheme="minorHAnsi"/>
          <w:color w:val="1D4F83"/>
          <w:sz w:val="22"/>
          <w:szCs w:val="22"/>
          <w:lang w:val="es-ES_tradnl"/>
        </w:rPr>
        <w:t>3.</w:t>
      </w:r>
      <w:r w:rsidR="008720C9">
        <w:rPr>
          <w:rFonts w:cstheme="minorHAnsi"/>
          <w:color w:val="1D4F83"/>
          <w:sz w:val="22"/>
          <w:szCs w:val="22"/>
          <w:lang w:val="es-ES_tradnl"/>
        </w:rPr>
        <w:t>4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Pr="00B034A6">
        <w:rPr>
          <w:rFonts w:cstheme="minorHAnsi"/>
          <w:color w:val="1D4F83"/>
          <w:sz w:val="22"/>
          <w:szCs w:val="22"/>
          <w:lang w:val="es-ES_tradnl"/>
        </w:rPr>
        <w:t>Asistencias a Congresos Internacionales (Acción A.9)</w:t>
      </w:r>
    </w:p>
    <w:p w14:paraId="79799E54" w14:textId="77777777" w:rsidR="00FF152F" w:rsidRPr="00B32581" w:rsidRDefault="00FF152F" w:rsidP="00FF152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 de los congresos (destacando su carácter internacional)</w:t>
      </w:r>
    </w:p>
    <w:p w14:paraId="49BBF287" w14:textId="756494AA" w:rsidR="00FF152F" w:rsidRDefault="00FF152F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68163104" w14:textId="77777777" w:rsidR="00B034A6" w:rsidRDefault="00B034A6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15975CB1" w14:textId="77777777" w:rsidR="00713A62" w:rsidRDefault="00713A62" w:rsidP="00B034A6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p w14:paraId="3B595771" w14:textId="77777777" w:rsidR="00FF152F" w:rsidRPr="006340FF" w:rsidRDefault="00713A62" w:rsidP="00FF152F">
      <w:pPr>
        <w:suppressAutoHyphens/>
        <w:ind w:right="-28"/>
        <w:rPr>
          <w:rFonts w:cstheme="minorHAnsi"/>
          <w:color w:val="1D4F83"/>
          <w:sz w:val="22"/>
          <w:szCs w:val="22"/>
          <w:lang w:val="es-ES_tradnl"/>
        </w:rPr>
      </w:pPr>
      <w:r>
        <w:rPr>
          <w:rFonts w:cstheme="minorHAnsi"/>
          <w:color w:val="1D4F83"/>
          <w:sz w:val="22"/>
          <w:szCs w:val="22"/>
          <w:lang w:val="es-ES_tradnl"/>
        </w:rPr>
        <w:t>4</w:t>
      </w:r>
      <w:r w:rsidRPr="006340FF">
        <w:rPr>
          <w:rFonts w:cstheme="minorHAnsi"/>
          <w:color w:val="1D4F83"/>
          <w:sz w:val="22"/>
          <w:szCs w:val="22"/>
          <w:lang w:val="es-ES_tradnl"/>
        </w:rPr>
        <w:t xml:space="preserve">. </w:t>
      </w:r>
      <w:r w:rsidR="00FF152F">
        <w:rPr>
          <w:rFonts w:cstheme="minorHAnsi"/>
          <w:color w:val="1D4F83"/>
          <w:sz w:val="22"/>
          <w:szCs w:val="22"/>
          <w:lang w:val="es-ES_tradnl"/>
        </w:rPr>
        <w:t>Resultados esperados del proyecto e impacto (destacar la aplicación de la investigación)</w:t>
      </w:r>
    </w:p>
    <w:p w14:paraId="6D7C641D" w14:textId="77777777" w:rsidR="00FF152F" w:rsidRPr="00B32581" w:rsidRDefault="00FF152F" w:rsidP="00FF152F">
      <w:pPr>
        <w:suppressAutoHyphens/>
        <w:ind w:right="-28"/>
        <w:rPr>
          <w:rFonts w:cstheme="minorHAnsi"/>
          <w:color w:val="326195"/>
          <w:sz w:val="22"/>
          <w:szCs w:val="22"/>
          <w:u w:val="single"/>
          <w:lang w:val="es-ES_tradnl"/>
        </w:rPr>
      </w:pPr>
      <w:r w:rsidRPr="00B32581">
        <w:rPr>
          <w:rFonts w:cstheme="minorHAnsi"/>
          <w:color w:val="326195"/>
          <w:sz w:val="22"/>
          <w:szCs w:val="22"/>
          <w:u w:val="single"/>
          <w:lang w:val="es-ES_tradnl"/>
        </w:rPr>
        <w:t>Breve descripción de los logros previstos en relación con los objetivos y acciones del proyecto</w:t>
      </w:r>
    </w:p>
    <w:p w14:paraId="5819931C" w14:textId="2EA8216A" w:rsidR="00FF152F" w:rsidRDefault="00FF152F" w:rsidP="00FF152F">
      <w:pPr>
        <w:suppressAutoHyphens/>
        <w:ind w:right="-28"/>
        <w:rPr>
          <w:rFonts w:cstheme="minorHAnsi"/>
          <w:sz w:val="22"/>
          <w:szCs w:val="22"/>
          <w:lang w:val="es-ES_tradnl"/>
        </w:rPr>
      </w:pPr>
    </w:p>
    <w:p w14:paraId="6ACBBD01" w14:textId="26558EF0" w:rsidR="00713A62" w:rsidRDefault="00713A62" w:rsidP="00FF152F">
      <w:pPr>
        <w:suppressAutoHyphens/>
        <w:ind w:right="-28"/>
        <w:rPr>
          <w:rFonts w:cstheme="minorHAnsi"/>
          <w:sz w:val="22"/>
          <w:szCs w:val="22"/>
          <w:u w:val="single"/>
          <w:lang w:val="es-ES_tradnl"/>
        </w:rPr>
      </w:pPr>
    </w:p>
    <w:sectPr w:rsidR="00713A62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3E2A" w14:textId="77777777" w:rsidR="00943006" w:rsidRDefault="00943006">
      <w:pPr>
        <w:spacing w:line="20" w:lineRule="exact"/>
      </w:pPr>
    </w:p>
  </w:endnote>
  <w:endnote w:type="continuationSeparator" w:id="0">
    <w:p w14:paraId="28BFE196" w14:textId="77777777" w:rsidR="00943006" w:rsidRDefault="00943006">
      <w:r>
        <w:t xml:space="preserve"> </w:t>
      </w:r>
    </w:p>
  </w:endnote>
  <w:endnote w:type="continuationNotice" w:id="1">
    <w:p w14:paraId="3A1AD359" w14:textId="77777777" w:rsidR="00943006" w:rsidRDefault="009430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828B" w14:textId="77777777" w:rsidR="00943006" w:rsidRDefault="00943006">
      <w:r>
        <w:separator/>
      </w:r>
    </w:p>
  </w:footnote>
  <w:footnote w:type="continuationSeparator" w:id="0">
    <w:p w14:paraId="02574BA9" w14:textId="77777777" w:rsidR="00943006" w:rsidRDefault="0094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11FA6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240C6"/>
    <w:rsid w:val="00131B02"/>
    <w:rsid w:val="00134E19"/>
    <w:rsid w:val="001532FE"/>
    <w:rsid w:val="001541FB"/>
    <w:rsid w:val="0016543E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0345B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2F7C0A"/>
    <w:rsid w:val="003043B9"/>
    <w:rsid w:val="00304C14"/>
    <w:rsid w:val="003273BA"/>
    <w:rsid w:val="00333B4E"/>
    <w:rsid w:val="00335F32"/>
    <w:rsid w:val="00347FC6"/>
    <w:rsid w:val="003606C2"/>
    <w:rsid w:val="0037140C"/>
    <w:rsid w:val="00377DD3"/>
    <w:rsid w:val="003855C0"/>
    <w:rsid w:val="003938CF"/>
    <w:rsid w:val="0039430A"/>
    <w:rsid w:val="00395E37"/>
    <w:rsid w:val="003A1CAE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6E55"/>
    <w:rsid w:val="00497333"/>
    <w:rsid w:val="004A13C4"/>
    <w:rsid w:val="004A558B"/>
    <w:rsid w:val="004C078E"/>
    <w:rsid w:val="004C47D7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340FF"/>
    <w:rsid w:val="00635E4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3A62"/>
    <w:rsid w:val="00717FD7"/>
    <w:rsid w:val="0072569C"/>
    <w:rsid w:val="007311C9"/>
    <w:rsid w:val="00744A51"/>
    <w:rsid w:val="0074578C"/>
    <w:rsid w:val="00747108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20C9"/>
    <w:rsid w:val="00875A54"/>
    <w:rsid w:val="00882A3C"/>
    <w:rsid w:val="00895F02"/>
    <w:rsid w:val="008972BB"/>
    <w:rsid w:val="00897CC2"/>
    <w:rsid w:val="008A4244"/>
    <w:rsid w:val="008A4BE5"/>
    <w:rsid w:val="008A757D"/>
    <w:rsid w:val="008B2F59"/>
    <w:rsid w:val="008B46D4"/>
    <w:rsid w:val="008C3F75"/>
    <w:rsid w:val="008D17C1"/>
    <w:rsid w:val="008E2AF7"/>
    <w:rsid w:val="008F1F54"/>
    <w:rsid w:val="008F386B"/>
    <w:rsid w:val="008F438F"/>
    <w:rsid w:val="008F724D"/>
    <w:rsid w:val="00902B08"/>
    <w:rsid w:val="00911EF6"/>
    <w:rsid w:val="00941863"/>
    <w:rsid w:val="00943006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034A6"/>
    <w:rsid w:val="00B12761"/>
    <w:rsid w:val="00B12795"/>
    <w:rsid w:val="00B13BD7"/>
    <w:rsid w:val="00B21429"/>
    <w:rsid w:val="00B21731"/>
    <w:rsid w:val="00B221FE"/>
    <w:rsid w:val="00B32581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31D"/>
    <w:rsid w:val="00C7154F"/>
    <w:rsid w:val="00C75FB4"/>
    <w:rsid w:val="00C77E32"/>
    <w:rsid w:val="00C86A18"/>
    <w:rsid w:val="00C96E2E"/>
    <w:rsid w:val="00C97CB4"/>
    <w:rsid w:val="00CA46C9"/>
    <w:rsid w:val="00CA4D91"/>
    <w:rsid w:val="00CB1D94"/>
    <w:rsid w:val="00CB2BA8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3C2E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152F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340F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340F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340FF"/>
    <w:rPr>
      <w:rFonts w:asciiTheme="minorHAnsi" w:hAnsiTheme="minorHAnsi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40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40FF"/>
    <w:rPr>
      <w:rFonts w:asciiTheme="minorHAnsi" w:hAnsiTheme="minorHAns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0CB9-B801-4CDA-870C-31580975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21</cp:revision>
  <cp:lastPrinted>2006-06-13T13:15:00Z</cp:lastPrinted>
  <dcterms:created xsi:type="dcterms:W3CDTF">2023-04-25T11:49:00Z</dcterms:created>
  <dcterms:modified xsi:type="dcterms:W3CDTF">2023-05-25T07:25:00Z</dcterms:modified>
</cp:coreProperties>
</file>